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21" w:rsidRPr="008F223F" w:rsidRDefault="00606B21" w:rsidP="00606B21">
      <w:pPr>
        <w:ind w:left="426" w:hanging="426"/>
        <w:jc w:val="both"/>
        <w:rPr>
          <w:rFonts w:ascii="Times New Roman" w:hAnsi="Times New Roman" w:cs="Times New Roman"/>
          <w:szCs w:val="20"/>
          <w:u w:val="single"/>
        </w:rPr>
      </w:pPr>
      <w:r w:rsidRPr="008F223F">
        <w:rPr>
          <w:rFonts w:ascii="Times New Roman" w:hAnsi="Times New Roman" w:cs="Times New Roman"/>
          <w:szCs w:val="20"/>
          <w:u w:val="single"/>
        </w:rPr>
        <w:t>Załącznik nr 3</w:t>
      </w:r>
    </w:p>
    <w:p w:rsidR="00606B21" w:rsidRPr="00606B21" w:rsidRDefault="00606B21" w:rsidP="00606B21">
      <w:pPr>
        <w:ind w:left="426" w:hanging="42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06B21">
        <w:rPr>
          <w:rFonts w:ascii="Times New Roman" w:hAnsi="Times New Roman" w:cs="Times New Roman"/>
          <w:b/>
          <w:sz w:val="24"/>
          <w:szCs w:val="20"/>
        </w:rPr>
        <w:t>Oświadczenie o wyrażeniu zgody na przetwarzanie danych osobowych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Niniejsza zgoda odbierana jest w związku z uczestnictwem w Projekcie zrealizowanym w związku z konkursem grantowym „Na Dobry Początek!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(dalej jako: „Projekt”). Dane osobowe w postaci imienia i nazwiska, adresu oraz wizerunku, będą przetwarzane w celu sprawdzenia przez Fundacj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BGK przebiegu Projektu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Ja, niżej podpisan</w:t>
      </w:r>
      <w:r w:rsidR="00BA373B">
        <w:rPr>
          <w:rFonts w:ascii="Times New Roman" w:hAnsi="Times New Roman" w:cs="Times New Roman"/>
          <w:sz w:val="20"/>
          <w:szCs w:val="20"/>
        </w:rPr>
        <w:t>y/</w:t>
      </w:r>
      <w:r w:rsidRPr="00606B21">
        <w:rPr>
          <w:rFonts w:ascii="Times New Roman" w:hAnsi="Times New Roman" w:cs="Times New Roman"/>
          <w:sz w:val="20"/>
          <w:szCs w:val="20"/>
        </w:rPr>
        <w:t>a 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606B21">
        <w:rPr>
          <w:rFonts w:ascii="Times New Roman" w:hAnsi="Times New Roman" w:cs="Times New Roman"/>
          <w:sz w:val="20"/>
          <w:szCs w:val="20"/>
        </w:rPr>
        <w:t xml:space="preserve">… (adres e-mail: </w:t>
      </w:r>
      <w:r w:rsidR="00BA373B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606B21">
        <w:rPr>
          <w:rFonts w:ascii="Times New Roman" w:hAnsi="Times New Roman" w:cs="Times New Roman"/>
          <w:sz w:val="20"/>
          <w:szCs w:val="20"/>
        </w:rPr>
        <w:t xml:space="preserve">..) w związku z uczestnictwem w Projekcie mojego dziecka </w:t>
      </w:r>
      <w:r>
        <w:rPr>
          <w:rFonts w:ascii="Times New Roman" w:hAnsi="Times New Roman" w:cs="Times New Roman"/>
          <w:sz w:val="20"/>
          <w:szCs w:val="20"/>
        </w:rPr>
        <w:t>…………………………..................................</w:t>
      </w:r>
      <w:r w:rsidRPr="00606B21">
        <w:rPr>
          <w:rFonts w:ascii="Times New Roman" w:hAnsi="Times New Roman" w:cs="Times New Roman"/>
          <w:sz w:val="20"/>
          <w:szCs w:val="20"/>
        </w:rPr>
        <w:t>…. (imię i nazwisko dziecka), niniejszym: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8"/>
          <w:szCs w:val="20"/>
        </w:rPr>
        <w:t>□</w:t>
      </w:r>
      <w:r w:rsidRPr="00606B21">
        <w:rPr>
          <w:rFonts w:ascii="Times New Roman" w:hAnsi="Times New Roman" w:cs="Times New Roman"/>
          <w:sz w:val="20"/>
          <w:szCs w:val="20"/>
        </w:rPr>
        <w:t xml:space="preserve"> oświadczam, że zostałam</w:t>
      </w:r>
      <w:r w:rsidR="00BA373B">
        <w:rPr>
          <w:rFonts w:ascii="Times New Roman" w:hAnsi="Times New Roman" w:cs="Times New Roman"/>
          <w:sz w:val="20"/>
          <w:szCs w:val="20"/>
        </w:rPr>
        <w:t>/em</w:t>
      </w:r>
      <w:r w:rsidRPr="00606B21">
        <w:rPr>
          <w:rFonts w:ascii="Times New Roman" w:hAnsi="Times New Roman" w:cs="Times New Roman"/>
          <w:sz w:val="20"/>
          <w:szCs w:val="20"/>
        </w:rPr>
        <w:t xml:space="preserve"> poinformowana</w:t>
      </w:r>
      <w:r w:rsidR="00BA373B">
        <w:rPr>
          <w:rFonts w:ascii="Times New Roman" w:hAnsi="Times New Roman" w:cs="Times New Roman"/>
          <w:sz w:val="20"/>
          <w:szCs w:val="20"/>
        </w:rPr>
        <w:t>/y</w:t>
      </w:r>
      <w:r w:rsidRPr="00606B21">
        <w:rPr>
          <w:rFonts w:ascii="Times New Roman" w:hAnsi="Times New Roman" w:cs="Times New Roman"/>
          <w:sz w:val="20"/>
          <w:szCs w:val="20"/>
        </w:rPr>
        <w:t xml:space="preserve"> o przetwarzaniu przez Fundację BGK im. J. K. Steczkowskiego z siedzibą w Warszawie (powyżej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alej jako: „Fundacja”) moich danych osobowych w postaci imienia i nazwiska, adresu korespondencyjnego, adresu e-mail oraz wizerunk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utrwalonego na zdjęciach, a także danych osobowych Dziecka, w postaci wizerunku, utrwalonego na zdjęciach, w celu weryfikacji przebieg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ojektu oraz potwierdzenia jego realizacji, a także poinformowałam o tym przetwarzaniu w sposób zrozumiały Dziecko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Fundacja jest administratorem powyższych danych osobowych. Podstawą przetwarzania Pani/Pana danych osobowych oraz danych 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Dziecka jest art. 6 ust. 1 lit. f) Rozporządzenia Parlamentu Europejskiego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Rady (UE) 2016/679 z dnia 27 kwietnia 2016 r. w sprawie ochrony osó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fizycznych w związku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(Ogólne rozporządzenie o ochronie danych), czyli prawnie uzasadniony interes administratora. Prawnie uzasadnionym interesem w tym wypad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 xml:space="preserve">jest weryfikacja przebiegu Projektu </w:t>
      </w:r>
      <w:r w:rsidR="008F223F">
        <w:rPr>
          <w:rFonts w:ascii="Times New Roman" w:hAnsi="Times New Roman" w:cs="Times New Roman"/>
          <w:sz w:val="20"/>
          <w:szCs w:val="20"/>
        </w:rPr>
        <w:br/>
      </w:r>
      <w:r w:rsidRPr="00606B21">
        <w:rPr>
          <w:rFonts w:ascii="Times New Roman" w:hAnsi="Times New Roman" w:cs="Times New Roman"/>
          <w:sz w:val="20"/>
          <w:szCs w:val="20"/>
        </w:rPr>
        <w:t>i potwierdzenie jego realizacji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 związku z przetwarzaniem zarówno Pani/Pana, jak i Dziecku, przysługuje prawo dostępu do danych osobowych, prawo ich poprawiani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sprostowania, usunięcia lub ograniczenia przetwarzania, a także prawo do wyrażenia sprzeciwu wobec przetwarzania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rzysługuje Pani/Panu oraz Dziecku także uprawnienie do złożenia skargi do Prezesa Urzędu Ochrony Danych Osobowych, w przypadku uzn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przetwarzania przez Fundację danych osobowych za niezgodne z prawem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Podanie danych osobowych jest dobrowolne, jednak niezbędne do uczestnictwa w Projekcie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Dane zbierane w powyższym celu będą przetwarzane przez okres 3 lat, liczonych od dnia zakończenia Projektu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W celu realizacji swoich praw oraz w celu uzyskania szczegółowych informacji na temat przetwarzania danych osobowych, należy zwrócić się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zapytaniem do administratora. Osoba chcąca się zwrócić się z zapytaniem do administratora lub złożyć oświadczenie dotyczące jej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osobowych powinna kierować korespondencję pod adres: Fundacja BGK im. J. K. Steczkowskiego, Varso 2, ul. Chmielna 73, 00-801 Warszawa,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B21">
        <w:rPr>
          <w:rFonts w:ascii="Times New Roman" w:hAnsi="Times New Roman" w:cs="Times New Roman"/>
          <w:sz w:val="20"/>
          <w:szCs w:val="20"/>
        </w:rPr>
        <w:t>dopiskiem na kopercie „dane osobowe” lub na adres e-mail: fundacja@fundacjabgk.pl, w temat wiadomości wpisując „dane osobowe”.</w:t>
      </w:r>
    </w:p>
    <w:p w:rsid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..</w:t>
      </w:r>
    </w:p>
    <w:p w:rsidR="00606B21" w:rsidRPr="00606B21" w:rsidRDefault="00606B21" w:rsidP="00606B21">
      <w:pPr>
        <w:jc w:val="both"/>
        <w:rPr>
          <w:rFonts w:ascii="Times New Roman" w:hAnsi="Times New Roman" w:cs="Times New Roman"/>
          <w:sz w:val="20"/>
          <w:szCs w:val="20"/>
        </w:rPr>
      </w:pPr>
      <w:r w:rsidRPr="00606B2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6B21">
        <w:rPr>
          <w:rFonts w:ascii="Times New Roman" w:hAnsi="Times New Roman" w:cs="Times New Roman"/>
          <w:sz w:val="20"/>
          <w:szCs w:val="20"/>
        </w:rPr>
        <w:t xml:space="preserve"> Imię i nazwisko Pana/Pan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06B21">
        <w:rPr>
          <w:rFonts w:ascii="Times New Roman" w:hAnsi="Times New Roman" w:cs="Times New Roman"/>
          <w:sz w:val="20"/>
          <w:szCs w:val="20"/>
        </w:rPr>
        <w:t>Podpis</w:t>
      </w:r>
    </w:p>
    <w:sectPr w:rsidR="00606B21" w:rsidRPr="00606B21" w:rsidSect="00DF2A68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DC" w:rsidRDefault="004E29DC" w:rsidP="00B214D0">
      <w:pPr>
        <w:spacing w:after="0" w:line="240" w:lineRule="auto"/>
      </w:pPr>
      <w:r>
        <w:separator/>
      </w:r>
    </w:p>
  </w:endnote>
  <w:endnote w:type="continuationSeparator" w:id="1">
    <w:p w:rsidR="004E29DC" w:rsidRDefault="004E29DC" w:rsidP="00B2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DC" w:rsidRDefault="004E29DC" w:rsidP="00B214D0">
      <w:pPr>
        <w:spacing w:after="0" w:line="240" w:lineRule="auto"/>
      </w:pPr>
      <w:r>
        <w:separator/>
      </w:r>
    </w:p>
  </w:footnote>
  <w:footnote w:type="continuationSeparator" w:id="1">
    <w:p w:rsidR="004E29DC" w:rsidRDefault="004E29DC" w:rsidP="00B2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21" w:rsidRDefault="00606B21" w:rsidP="00DF2A68">
    <w:pPr>
      <w:pStyle w:val="Nagwek"/>
    </w:pPr>
    <w:r>
      <w:rPr>
        <w:noProof/>
      </w:rPr>
      <w:drawing>
        <wp:inline distT="0" distB="0" distL="0" distR="0">
          <wp:extent cx="1989000" cy="612000"/>
          <wp:effectExtent l="19050" t="0" r="0" b="0"/>
          <wp:docPr id="3" name="Obraz 1" descr="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671429" cy="900000"/>
          <wp:effectExtent l="19050" t="0" r="4971" b="0"/>
          <wp:docPr id="1" name="Obraz 0" descr="Fundacja_BGK_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GK_logo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4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tab/>
      <w:t xml:space="preserve"> </w:t>
    </w:r>
  </w:p>
  <w:p w:rsidR="00606B21" w:rsidRDefault="00606B21" w:rsidP="00DF2A68">
    <w:pPr>
      <w:pStyle w:val="Nagwek"/>
      <w:jc w:val="both"/>
    </w:pPr>
  </w:p>
  <w:p w:rsidR="00606B21" w:rsidRPr="00DF2A68" w:rsidRDefault="00977A14" w:rsidP="00DF2A68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.15pt;margin-top:17.3pt;width:452.25pt;height:0;z-index:251658240" o:connectortype="straight"/>
      </w:pict>
    </w:r>
    <w:r w:rsidR="00606B21" w:rsidRPr="00DF2A68">
      <w:rPr>
        <w:rFonts w:ascii="Times New Roman" w:hAnsi="Times New Roman" w:cs="Times New Roman"/>
        <w:sz w:val="20"/>
        <w:szCs w:val="20"/>
      </w:rPr>
      <w:t>Projekt dofinansowany przez Fundację BGK w programie „Na Dobry Początek!” – edycja XVI</w:t>
    </w:r>
    <w:r w:rsidR="00606B21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6FC"/>
    <w:multiLevelType w:val="hybridMultilevel"/>
    <w:tmpl w:val="C8F87EE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255"/>
    <w:multiLevelType w:val="hybridMultilevel"/>
    <w:tmpl w:val="E836F726"/>
    <w:lvl w:ilvl="0" w:tplc="EFF65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7F42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7D9"/>
    <w:multiLevelType w:val="hybridMultilevel"/>
    <w:tmpl w:val="81C862C8"/>
    <w:lvl w:ilvl="0" w:tplc="F5705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2E6"/>
    <w:multiLevelType w:val="hybridMultilevel"/>
    <w:tmpl w:val="AA8E92AE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6B19"/>
    <w:multiLevelType w:val="hybridMultilevel"/>
    <w:tmpl w:val="CD5496BA"/>
    <w:lvl w:ilvl="0" w:tplc="F5705F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D54B3"/>
    <w:multiLevelType w:val="hybridMultilevel"/>
    <w:tmpl w:val="3D7AD932"/>
    <w:lvl w:ilvl="0" w:tplc="F7A06CCC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0E1AA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36592C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2C4CB8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E6C05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66CBF2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AAA16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56975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46E47E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1335DEC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227B3"/>
    <w:multiLevelType w:val="hybridMultilevel"/>
    <w:tmpl w:val="5830B2B2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A69"/>
    <w:multiLevelType w:val="hybridMultilevel"/>
    <w:tmpl w:val="045A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B7C69"/>
    <w:multiLevelType w:val="hybridMultilevel"/>
    <w:tmpl w:val="11D6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898"/>
    <w:multiLevelType w:val="hybridMultilevel"/>
    <w:tmpl w:val="F0AEE7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433D0"/>
    <w:multiLevelType w:val="hybridMultilevel"/>
    <w:tmpl w:val="BBA8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E40"/>
    <w:multiLevelType w:val="hybridMultilevel"/>
    <w:tmpl w:val="442A71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0D60"/>
    <w:multiLevelType w:val="hybridMultilevel"/>
    <w:tmpl w:val="BD029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B2E0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188B"/>
    <w:multiLevelType w:val="hybridMultilevel"/>
    <w:tmpl w:val="6B18D836"/>
    <w:lvl w:ilvl="0" w:tplc="1792C07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7ACB2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B4AC4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F0E7F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207A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CA5FB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4D08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70D7D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E6010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C407943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7F6B"/>
    <w:multiLevelType w:val="hybridMultilevel"/>
    <w:tmpl w:val="00C01874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1C1F"/>
    <w:multiLevelType w:val="hybridMultilevel"/>
    <w:tmpl w:val="51907C72"/>
    <w:lvl w:ilvl="0" w:tplc="D4904554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D2E43"/>
    <w:multiLevelType w:val="hybridMultilevel"/>
    <w:tmpl w:val="0E624A34"/>
    <w:lvl w:ilvl="0" w:tplc="3A2C215A">
      <w:start w:val="1"/>
      <w:numFmt w:val="lowerLetter"/>
      <w:lvlText w:val="%1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8C2E94">
      <w:start w:val="1"/>
      <w:numFmt w:val="lowerLetter"/>
      <w:lvlText w:val="%2"/>
      <w:lvlJc w:val="left"/>
      <w:pPr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A84840">
      <w:start w:val="1"/>
      <w:numFmt w:val="lowerRoman"/>
      <w:lvlText w:val="%3"/>
      <w:lvlJc w:val="left"/>
      <w:pPr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E2342E">
      <w:start w:val="1"/>
      <w:numFmt w:val="decimal"/>
      <w:lvlText w:val="%4"/>
      <w:lvlJc w:val="left"/>
      <w:pPr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4CE502">
      <w:start w:val="1"/>
      <w:numFmt w:val="lowerLetter"/>
      <w:lvlText w:val="%5"/>
      <w:lvlJc w:val="left"/>
      <w:pPr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80DB76">
      <w:start w:val="1"/>
      <w:numFmt w:val="lowerRoman"/>
      <w:lvlText w:val="%6"/>
      <w:lvlJc w:val="left"/>
      <w:pPr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7AE470">
      <w:start w:val="1"/>
      <w:numFmt w:val="decimal"/>
      <w:lvlText w:val="%7"/>
      <w:lvlJc w:val="left"/>
      <w:pPr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68C9C0">
      <w:start w:val="1"/>
      <w:numFmt w:val="lowerLetter"/>
      <w:lvlText w:val="%8"/>
      <w:lvlJc w:val="left"/>
      <w:pPr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087F5A">
      <w:start w:val="1"/>
      <w:numFmt w:val="lowerRoman"/>
      <w:lvlText w:val="%9"/>
      <w:lvlJc w:val="left"/>
      <w:pPr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E9B1B90"/>
    <w:multiLevelType w:val="hybridMultilevel"/>
    <w:tmpl w:val="6D48E674"/>
    <w:lvl w:ilvl="0" w:tplc="3028CA9C">
      <w:start w:val="1"/>
      <w:numFmt w:val="lowerLetter"/>
      <w:lvlText w:val="%1)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166BB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8080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0676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D82F6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76B30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8C952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3E3E8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98B7D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AD66F3A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7650E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0C2F"/>
    <w:multiLevelType w:val="hybridMultilevel"/>
    <w:tmpl w:val="C34CD152"/>
    <w:lvl w:ilvl="0" w:tplc="FFFFFFFF">
      <w:start w:val="1"/>
      <w:numFmt w:val="lowerLetter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4326D64"/>
    <w:multiLevelType w:val="hybridMultilevel"/>
    <w:tmpl w:val="6A1ADE1A"/>
    <w:lvl w:ilvl="0" w:tplc="E0606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28"/>
  </w:num>
  <w:num w:numId="6">
    <w:abstractNumId w:val="19"/>
  </w:num>
  <w:num w:numId="7">
    <w:abstractNumId w:val="9"/>
  </w:num>
  <w:num w:numId="8">
    <w:abstractNumId w:val="26"/>
  </w:num>
  <w:num w:numId="9">
    <w:abstractNumId w:val="2"/>
  </w:num>
  <w:num w:numId="10">
    <w:abstractNumId w:val="7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5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4D0"/>
    <w:rsid w:val="000152E1"/>
    <w:rsid w:val="0004737D"/>
    <w:rsid w:val="000B5B81"/>
    <w:rsid w:val="001266A0"/>
    <w:rsid w:val="00227545"/>
    <w:rsid w:val="002448A9"/>
    <w:rsid w:val="002655DA"/>
    <w:rsid w:val="002C7202"/>
    <w:rsid w:val="003014FF"/>
    <w:rsid w:val="0049021F"/>
    <w:rsid w:val="0049427E"/>
    <w:rsid w:val="004B7F9D"/>
    <w:rsid w:val="004E29DC"/>
    <w:rsid w:val="004F4379"/>
    <w:rsid w:val="00542127"/>
    <w:rsid w:val="00595DA4"/>
    <w:rsid w:val="005D587D"/>
    <w:rsid w:val="00606B21"/>
    <w:rsid w:val="0061625F"/>
    <w:rsid w:val="006777F7"/>
    <w:rsid w:val="006A08DF"/>
    <w:rsid w:val="00743083"/>
    <w:rsid w:val="008C216B"/>
    <w:rsid w:val="008E477E"/>
    <w:rsid w:val="008F223F"/>
    <w:rsid w:val="00977A14"/>
    <w:rsid w:val="00A71826"/>
    <w:rsid w:val="00A80F0E"/>
    <w:rsid w:val="00B214D0"/>
    <w:rsid w:val="00B54EB3"/>
    <w:rsid w:val="00BA373B"/>
    <w:rsid w:val="00C93AA4"/>
    <w:rsid w:val="00CA10E2"/>
    <w:rsid w:val="00D31B15"/>
    <w:rsid w:val="00D47B12"/>
    <w:rsid w:val="00D9445D"/>
    <w:rsid w:val="00DF2A68"/>
    <w:rsid w:val="00F80859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14D0"/>
  </w:style>
  <w:style w:type="paragraph" w:styleId="Stopka">
    <w:name w:val="footer"/>
    <w:basedOn w:val="Normalny"/>
    <w:link w:val="StopkaZnak"/>
    <w:uiPriority w:val="99"/>
    <w:semiHidden/>
    <w:unhideWhenUsed/>
    <w:rsid w:val="00B21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14D0"/>
  </w:style>
  <w:style w:type="paragraph" w:styleId="Tekstdymka">
    <w:name w:val="Balloon Text"/>
    <w:basedOn w:val="Normalny"/>
    <w:link w:val="TekstdymkaZnak"/>
    <w:uiPriority w:val="99"/>
    <w:semiHidden/>
    <w:unhideWhenUsed/>
    <w:rsid w:val="00D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A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7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1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6A0"/>
    <w:rPr>
      <w:vertAlign w:val="superscript"/>
    </w:rPr>
  </w:style>
  <w:style w:type="table" w:styleId="Tabela-Siatka">
    <w:name w:val="Table Grid"/>
    <w:basedOn w:val="Standardowy"/>
    <w:uiPriority w:val="59"/>
    <w:rsid w:val="0060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E43-5B2C-463A-A19D-28F2906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11-18T15:06:00Z</dcterms:created>
  <dcterms:modified xsi:type="dcterms:W3CDTF">2023-12-29T11:39:00Z</dcterms:modified>
</cp:coreProperties>
</file>